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</w:t>
      </w:r>
      <w:r w:rsidR="001444A2">
        <w:rPr>
          <w:sz w:val="22"/>
          <w:szCs w:val="22"/>
        </w:rPr>
        <w:t>7</w:t>
      </w:r>
      <w:r w:rsidR="00D402CC">
        <w:rPr>
          <w:sz w:val="22"/>
          <w:szCs w:val="22"/>
        </w:rPr>
        <w:t>21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32B3A" w:rsidP="00456E37">
      <w:pPr>
        <w:pStyle w:val="rozhodnutia"/>
      </w:pPr>
      <w:r>
        <w:t>53</w:t>
      </w:r>
      <w:r w:rsidR="00D402CC">
        <w:t>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1117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47791">
        <w:rPr>
          <w:rFonts w:cs="Arial"/>
          <w:noProof/>
          <w:sz w:val="22"/>
          <w:lang w:val="sk-SK"/>
        </w:rPr>
        <w:t xml:space="preserve"> zákona</w:t>
      </w:r>
      <w:r w:rsidR="001117E8">
        <w:rPr>
          <w:rFonts w:cs="Arial"/>
          <w:noProof/>
          <w:sz w:val="22"/>
          <w:lang w:val="sk-SK"/>
        </w:rPr>
        <w:t>,</w:t>
      </w:r>
      <w:r w:rsidR="001117E8" w:rsidRPr="001117E8">
        <w:t xml:space="preserve"> </w:t>
      </w:r>
      <w:r w:rsidR="00D402CC" w:rsidRPr="00D402CC">
        <w:rPr>
          <w:rFonts w:cs="Arial"/>
          <w:noProof/>
          <w:sz w:val="22"/>
          <w:lang w:val="sk-SK"/>
        </w:rPr>
        <w:t xml:space="preserve">ktorým sa zabezpečuje vykonávanie niektorých opatrení Európskej únie na zmiernenie globálneho odlesňovania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032B3A">
        <w:rPr>
          <w:rFonts w:cs="Arial"/>
          <w:noProof/>
          <w:sz w:val="22"/>
          <w:lang w:val="sk-SK"/>
        </w:rPr>
        <w:t>1</w:t>
      </w:r>
      <w:r w:rsidR="00D402CC">
        <w:rPr>
          <w:rFonts w:cs="Arial"/>
          <w:noProof/>
          <w:sz w:val="22"/>
          <w:lang w:val="sk-SK"/>
        </w:rPr>
        <w:t>4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F0AA8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DF0AA8">
        <w:rPr>
          <w:rFonts w:cs="Arial"/>
          <w:sz w:val="22"/>
          <w:lang w:val="sk-SK"/>
        </w:rPr>
        <w:t>októb</w:t>
      </w:r>
      <w:r w:rsidR="00CE6D90">
        <w:rPr>
          <w:rFonts w:cs="Arial"/>
          <w:sz w:val="22"/>
          <w:lang w:val="sk-SK"/>
        </w:rPr>
        <w:t>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CE6D9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CE6D90">
        <w:rPr>
          <w:rFonts w:ascii="Arial" w:hAnsi="Arial" w:cs="Arial"/>
          <w:sz w:val="22"/>
          <w:szCs w:val="22"/>
        </w:rPr>
        <w:t xml:space="preserve">a </w:t>
      </w:r>
    </w:p>
    <w:p w:rsidR="009A4FBD" w:rsidRDefault="00CE6D9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</w:t>
      </w:r>
      <w:r w:rsidR="00C47791">
        <w:rPr>
          <w:rFonts w:ascii="Arial" w:hAnsi="Arial" w:cs="Arial"/>
          <w:sz w:val="22"/>
          <w:szCs w:val="22"/>
        </w:rPr>
        <w:t xml:space="preserve">epubliky pre </w:t>
      </w:r>
      <w:r w:rsidR="00D402CC">
        <w:rPr>
          <w:rFonts w:ascii="Arial" w:hAnsi="Arial" w:cs="Arial"/>
          <w:sz w:val="22"/>
          <w:szCs w:val="22"/>
        </w:rPr>
        <w:t xml:space="preserve">pôdohospodárstvo a životné </w:t>
      </w:r>
      <w:r w:rsidR="00D402CC">
        <w:rPr>
          <w:rFonts w:ascii="Arial" w:hAnsi="Arial" w:cs="Arial"/>
          <w:sz w:val="22"/>
          <w:szCs w:val="22"/>
        </w:rPr>
        <w:tab/>
        <w:t xml:space="preserve">     prostredie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6F65B1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BA4934">
        <w:rPr>
          <w:rFonts w:ascii="Arial" w:hAnsi="Arial" w:cs="Arial"/>
          <w:sz w:val="22"/>
          <w:szCs w:val="22"/>
        </w:rPr>
        <w:t>sk</w:t>
      </w:r>
      <w:r w:rsidR="00C47791">
        <w:rPr>
          <w:rFonts w:ascii="Arial" w:hAnsi="Arial" w:cs="Arial"/>
          <w:sz w:val="22"/>
          <w:szCs w:val="22"/>
        </w:rPr>
        <w:t xml:space="preserve">ej republiky pre </w:t>
      </w:r>
      <w:r w:rsidR="00D402CC" w:rsidRPr="00D402CC">
        <w:rPr>
          <w:rFonts w:ascii="Arial" w:hAnsi="Arial" w:cs="Arial"/>
          <w:sz w:val="22"/>
          <w:szCs w:val="22"/>
        </w:rPr>
        <w:t>pôdohospodárstvo a</w:t>
      </w:r>
      <w:r w:rsidR="00D402CC">
        <w:rPr>
          <w:rFonts w:ascii="Arial" w:hAnsi="Arial" w:cs="Arial"/>
          <w:sz w:val="22"/>
          <w:szCs w:val="22"/>
        </w:rPr>
        <w:t> </w:t>
      </w:r>
      <w:r w:rsidR="00D402CC" w:rsidRPr="00D402CC">
        <w:rPr>
          <w:rFonts w:ascii="Arial" w:hAnsi="Arial" w:cs="Arial"/>
          <w:sz w:val="22"/>
          <w:szCs w:val="22"/>
        </w:rPr>
        <w:t>životné</w:t>
      </w:r>
      <w:r w:rsidR="00D402CC">
        <w:rPr>
          <w:rFonts w:ascii="Arial" w:hAnsi="Arial" w:cs="Arial"/>
          <w:sz w:val="22"/>
          <w:szCs w:val="22"/>
        </w:rPr>
        <w:t xml:space="preserve"> </w:t>
      </w:r>
      <w:r w:rsidR="00D402CC" w:rsidRPr="00D402CC">
        <w:rPr>
          <w:rFonts w:ascii="Arial" w:hAnsi="Arial" w:cs="Arial"/>
          <w:sz w:val="22"/>
          <w:szCs w:val="22"/>
        </w:rPr>
        <w:t>prostredie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6F65B1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D402C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2B3A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A61A5"/>
    <w:rsid w:val="001D544C"/>
    <w:rsid w:val="001E0E61"/>
    <w:rsid w:val="001F269B"/>
    <w:rsid w:val="001F519F"/>
    <w:rsid w:val="00210F3F"/>
    <w:rsid w:val="00216AE4"/>
    <w:rsid w:val="00217977"/>
    <w:rsid w:val="00217CA3"/>
    <w:rsid w:val="00233CB7"/>
    <w:rsid w:val="00235556"/>
    <w:rsid w:val="00236F01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7666"/>
    <w:rsid w:val="00385ED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768C2"/>
    <w:rsid w:val="005B6C16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A35A5"/>
    <w:rsid w:val="006B015A"/>
    <w:rsid w:val="006B4535"/>
    <w:rsid w:val="006C0500"/>
    <w:rsid w:val="006D5A56"/>
    <w:rsid w:val="006E22CF"/>
    <w:rsid w:val="006F2C5B"/>
    <w:rsid w:val="006F4154"/>
    <w:rsid w:val="006F65B1"/>
    <w:rsid w:val="007055A5"/>
    <w:rsid w:val="00711D4F"/>
    <w:rsid w:val="007133D7"/>
    <w:rsid w:val="00713F18"/>
    <w:rsid w:val="00716C5A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C4E61"/>
    <w:rsid w:val="007D0178"/>
    <w:rsid w:val="00803DD5"/>
    <w:rsid w:val="00863D4F"/>
    <w:rsid w:val="008801EF"/>
    <w:rsid w:val="008869B9"/>
    <w:rsid w:val="008A0084"/>
    <w:rsid w:val="008A6445"/>
    <w:rsid w:val="008A6FCD"/>
    <w:rsid w:val="008A7F9E"/>
    <w:rsid w:val="008B77E6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B3EFA"/>
    <w:rsid w:val="009D1CD3"/>
    <w:rsid w:val="009E1BCA"/>
    <w:rsid w:val="009E2534"/>
    <w:rsid w:val="00A22D45"/>
    <w:rsid w:val="00A35B2D"/>
    <w:rsid w:val="00A43611"/>
    <w:rsid w:val="00A4463E"/>
    <w:rsid w:val="00A47CB8"/>
    <w:rsid w:val="00A53AF6"/>
    <w:rsid w:val="00A74131"/>
    <w:rsid w:val="00A76CF2"/>
    <w:rsid w:val="00A840FE"/>
    <w:rsid w:val="00A85D9A"/>
    <w:rsid w:val="00A96304"/>
    <w:rsid w:val="00AA6D78"/>
    <w:rsid w:val="00AD1D2C"/>
    <w:rsid w:val="00AD7E2C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A1C47"/>
    <w:rsid w:val="00BA4934"/>
    <w:rsid w:val="00BE641C"/>
    <w:rsid w:val="00C04354"/>
    <w:rsid w:val="00C17436"/>
    <w:rsid w:val="00C26E5C"/>
    <w:rsid w:val="00C47791"/>
    <w:rsid w:val="00C6150C"/>
    <w:rsid w:val="00C80F84"/>
    <w:rsid w:val="00CC164C"/>
    <w:rsid w:val="00CE0BFD"/>
    <w:rsid w:val="00CE3CC7"/>
    <w:rsid w:val="00CE6D90"/>
    <w:rsid w:val="00CF2351"/>
    <w:rsid w:val="00D010C7"/>
    <w:rsid w:val="00D1632C"/>
    <w:rsid w:val="00D402C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F0AA8"/>
    <w:rsid w:val="00DF45FE"/>
    <w:rsid w:val="00DF5E34"/>
    <w:rsid w:val="00DF7350"/>
    <w:rsid w:val="00E0456D"/>
    <w:rsid w:val="00E2226F"/>
    <w:rsid w:val="00E27D16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7EB2C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F34F-0885-4CE5-BA03-6CA4361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09:51:00Z</cp:lastPrinted>
  <dcterms:created xsi:type="dcterms:W3CDTF">2024-10-07T07:29:00Z</dcterms:created>
  <dcterms:modified xsi:type="dcterms:W3CDTF">2024-10-07T09:51:00Z</dcterms:modified>
</cp:coreProperties>
</file>